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6E">
        <w:rPr>
          <w:rFonts w:ascii="Times New Roman" w:hAnsi="Times New Roman" w:cs="Times New Roman"/>
          <w:b/>
          <w:sz w:val="28"/>
          <w:szCs w:val="28"/>
        </w:rPr>
        <w:t>19 мая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A03DDB" w:rsidRDefault="00E3586E" w:rsidP="002337EA">
            <w:pPr>
              <w:pStyle w:val="a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Щи со сметаной</w:t>
            </w:r>
          </w:p>
        </w:tc>
        <w:tc>
          <w:tcPr>
            <w:tcW w:w="1275" w:type="dxa"/>
          </w:tcPr>
          <w:p w:rsidR="003610D2" w:rsidRPr="004608C6" w:rsidRDefault="00E3586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Default="00BD7193" w:rsidP="00677DAE">
            <w:r>
              <w:rPr>
                <w:sz w:val="36"/>
                <w:szCs w:val="36"/>
              </w:rPr>
              <w:t>158</w:t>
            </w:r>
          </w:p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23F0C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5,1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A03DDB" w:rsidRDefault="00BE0120" w:rsidP="002337EA">
            <w:pPr>
              <w:rPr>
                <w:sz w:val="40"/>
                <w:szCs w:val="40"/>
              </w:rPr>
            </w:pPr>
            <w:r w:rsidRPr="00A03DDB">
              <w:rPr>
                <w:sz w:val="40"/>
                <w:szCs w:val="40"/>
              </w:rPr>
              <w:t xml:space="preserve">Чай с </w:t>
            </w:r>
            <w:r w:rsidR="002337EA" w:rsidRPr="00A03DDB">
              <w:rPr>
                <w:sz w:val="40"/>
                <w:szCs w:val="40"/>
              </w:rPr>
              <w:t xml:space="preserve"> </w:t>
            </w:r>
            <w:r w:rsidR="00BA0536" w:rsidRPr="00A03DDB">
              <w:rPr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BD719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BD719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A03DDB" w:rsidRDefault="008855C7" w:rsidP="00D9776A">
            <w:pPr>
              <w:rPr>
                <w:sz w:val="40"/>
                <w:szCs w:val="40"/>
              </w:rPr>
            </w:pPr>
            <w:r w:rsidRPr="00A03DDB">
              <w:rPr>
                <w:sz w:val="40"/>
                <w:szCs w:val="40"/>
              </w:rPr>
              <w:t>Хлеб</w:t>
            </w:r>
            <w:r w:rsidR="00523F0C">
              <w:rPr>
                <w:sz w:val="40"/>
                <w:szCs w:val="40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E3586E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4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A03DDB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A03DDB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03DDB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A03DDB" w:rsidRDefault="00BD7193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03DDB">
              <w:rPr>
                <w:rFonts w:ascii="Times New Roman" w:hAnsi="Times New Roman" w:cs="Times New Roman"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4559BF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BD719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CF2CB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,4</w:t>
            </w:r>
            <w:bookmarkStart w:id="0" w:name="_GoBack"/>
            <w:bookmarkEnd w:id="0"/>
            <w:r w:rsidR="00523F0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A03DDB" w:rsidRDefault="00E3586E" w:rsidP="005550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E3586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E3586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701" w:type="dxa"/>
          </w:tcPr>
          <w:p w:rsidR="00C80BC8" w:rsidRPr="002F2B8A" w:rsidRDefault="00E358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A03DDB" w:rsidRDefault="00BD7193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A03DDB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  <w:r w:rsidR="00E3586E">
              <w:rPr>
                <w:rFonts w:ascii="Times New Roman" w:hAnsi="Times New Roman" w:cs="Times New Roman"/>
                <w:sz w:val="40"/>
                <w:szCs w:val="40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5C33DB" w:rsidRDefault="00E3586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BD7193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E3586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1701" w:type="dxa"/>
          </w:tcPr>
          <w:p w:rsidR="00C80BC8" w:rsidRPr="002F2B8A" w:rsidRDefault="00E358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4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A03DDB" w:rsidRDefault="00E3586E" w:rsidP="00DC56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DC56E7" w:rsidRPr="00DC56E7" w:rsidRDefault="00E3586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56E7" w:rsidRPr="005C33DB" w:rsidRDefault="00E3586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DC56E7" w:rsidRPr="002F2B8A" w:rsidRDefault="00E3586E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3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A03DDB" w:rsidRDefault="00E3586E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5C33DB" w:rsidRDefault="00E3586E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E3586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E358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9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CF2CB4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гурцы соленые нарезка</w:t>
            </w:r>
          </w:p>
        </w:tc>
        <w:tc>
          <w:tcPr>
            <w:tcW w:w="1275" w:type="dxa"/>
          </w:tcPr>
          <w:p w:rsidR="00DC79AB" w:rsidRPr="005C33DB" w:rsidRDefault="00CF2CB4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79AB" w:rsidRPr="005C33DB" w:rsidRDefault="00CF2CB4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DC79AB" w:rsidRPr="00456517" w:rsidRDefault="00CF2CB4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20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CF2CB4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8</w:t>
            </w:r>
          </w:p>
        </w:tc>
        <w:tc>
          <w:tcPr>
            <w:tcW w:w="1701" w:type="dxa"/>
          </w:tcPr>
          <w:p w:rsidR="00DC79AB" w:rsidRPr="00A929FB" w:rsidRDefault="00CF2CB4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6D" w:rsidRDefault="006C666D" w:rsidP="00086BE8">
      <w:pPr>
        <w:spacing w:after="0" w:line="240" w:lineRule="auto"/>
      </w:pPr>
      <w:r>
        <w:separator/>
      </w:r>
    </w:p>
  </w:endnote>
  <w:endnote w:type="continuationSeparator" w:id="0">
    <w:p w:rsidR="006C666D" w:rsidRDefault="006C666D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6D" w:rsidRDefault="006C666D" w:rsidP="00086BE8">
      <w:pPr>
        <w:spacing w:after="0" w:line="240" w:lineRule="auto"/>
      </w:pPr>
      <w:r>
        <w:separator/>
      </w:r>
    </w:p>
  </w:footnote>
  <w:footnote w:type="continuationSeparator" w:id="0">
    <w:p w:rsidR="006C666D" w:rsidRDefault="006C666D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6185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1560B"/>
    <w:rsid w:val="0042275F"/>
    <w:rsid w:val="004559BF"/>
    <w:rsid w:val="00455CE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3F0C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C666D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50AF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36FBF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03DD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489D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D7193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2487"/>
    <w:rsid w:val="00C73C5F"/>
    <w:rsid w:val="00C7444B"/>
    <w:rsid w:val="00C756C7"/>
    <w:rsid w:val="00C80BC8"/>
    <w:rsid w:val="00C844C0"/>
    <w:rsid w:val="00C8484F"/>
    <w:rsid w:val="00C97842"/>
    <w:rsid w:val="00CA3158"/>
    <w:rsid w:val="00CD5206"/>
    <w:rsid w:val="00CE119C"/>
    <w:rsid w:val="00CF2CB4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3586E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ED8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897E-609B-4BE4-87BD-3D9EE650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6</cp:revision>
  <cp:lastPrinted>2022-04-13T02:48:00Z</cp:lastPrinted>
  <dcterms:created xsi:type="dcterms:W3CDTF">2020-09-17T07:56:00Z</dcterms:created>
  <dcterms:modified xsi:type="dcterms:W3CDTF">2022-05-18T08:43:00Z</dcterms:modified>
</cp:coreProperties>
</file>